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BB36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053F8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FF062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8170" w14:textId="77777777" w:rsidR="00B929A4" w:rsidRPr="00B929A4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B929A4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549B9946" w14:textId="6B7AD383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B929A4">
              <w:rPr>
                <w:rFonts w:cs="Arial"/>
                <w:szCs w:val="20"/>
              </w:rPr>
              <w:t xml:space="preserve">Krajský pozemkový úřad pro </w:t>
            </w:r>
            <w:r w:rsidR="00B929A4" w:rsidRPr="00B929A4">
              <w:rPr>
                <w:rFonts w:cs="Arial"/>
                <w:szCs w:val="20"/>
              </w:rPr>
              <w:t>Jihočeský</w:t>
            </w:r>
            <w:r w:rsidRPr="00B929A4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2E2EE1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734F8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D645" w14:textId="7742124B" w:rsidR="00F90F81" w:rsidRPr="009107EF" w:rsidRDefault="00B929A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Rudolfovská 80, 370 01 České Budějovice</w:t>
            </w:r>
          </w:p>
        </w:tc>
      </w:tr>
      <w:tr w:rsidR="00F90F81" w:rsidRPr="009107EF" w14:paraId="7662F3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9EC25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C3D0" w14:textId="77777777" w:rsidR="00601F95" w:rsidRDefault="00601F95" w:rsidP="00601F9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Evou Schmidtmajerovou, CSc., </w:t>
            </w:r>
          </w:p>
          <w:p w14:paraId="0091D9F3" w14:textId="1D72D2D0" w:rsidR="00F90F81" w:rsidRPr="00601F95" w:rsidRDefault="00601F95" w:rsidP="00601F95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601F95">
              <w:rPr>
                <w:b w:val="0"/>
                <w:bCs/>
                <w:szCs w:val="22"/>
              </w:rPr>
              <w:t>ředitelkou KPÚ pro Jihočeský kraj</w:t>
            </w:r>
          </w:p>
        </w:tc>
      </w:tr>
      <w:tr w:rsidR="00F90F81" w:rsidRPr="009107EF" w14:paraId="23C1A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13274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68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847360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2D339E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F1784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051" w14:textId="65B470E7" w:rsidR="00F90F81" w:rsidRPr="009107EF" w:rsidRDefault="0067728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24200A">
              <w:rPr>
                <w:rFonts w:cs="Arial"/>
                <w:szCs w:val="22"/>
              </w:rPr>
              <w:t>Realizace polní cesty VC15 v k.ú. Borovnice u Českých Budějovic</w:t>
            </w:r>
          </w:p>
        </w:tc>
      </w:tr>
      <w:tr w:rsidR="00F90F81" w:rsidRPr="009107EF" w14:paraId="2C1730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22585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32C8" w14:textId="228C03B4" w:rsidR="00F90F81" w:rsidRPr="009107EF" w:rsidRDefault="00C44C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C44CBE">
              <w:rPr>
                <w:rFonts w:cs="Arial"/>
                <w:b w:val="0"/>
                <w:szCs w:val="20"/>
              </w:rPr>
              <w:t>SP5986/2025-505101</w:t>
            </w:r>
          </w:p>
        </w:tc>
      </w:tr>
      <w:tr w:rsidR="00F90F81" w:rsidRPr="009107EF" w14:paraId="0A86F7E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CCA7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D805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137933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0F880E3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583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2765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195C9C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B0AD1E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B2F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0E5CC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C3CEAE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2281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CC008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05C27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0D3C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B29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C75BF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022A9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27E6A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3570D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201C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FBBB8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54DF7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A53C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196BE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42B6A9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D8D6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1F61336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4BEF62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7B8882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A5744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6ABBE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E7B06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4B3EC3" w14:textId="27FD1E08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B3CAE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61F0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ADE6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6178B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92186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4814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3EB7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30B33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6949" w14:textId="3475D40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72D96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7E7FCF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9E13DB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F933AFA" w14:textId="2753D016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E4A497B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3DCAC8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F1EA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BECD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12759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D3017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C374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AAD34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35FBE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0E4CF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5B79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926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CDEF2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54F0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517D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38C7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624D1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A55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0147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EF9F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91DD8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EB4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40EA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C8225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DB0A3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19A51F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526C9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1BB92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DF7DE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7AAC7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6F6EB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C9B6D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9326E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D7F5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7AED3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C9430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1C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E2E2E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C38E70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32686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0ADE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F605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04C11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15104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32913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04BD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E96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0BE7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5CF02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18E17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68974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E381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FE0F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B551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00F4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C2C7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0728D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7F7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A43A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E3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BD8D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E422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0440DA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B7B9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5D99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E3DB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E78A8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D7BB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4A5A7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CDC2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A0E1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4EC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401B7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0F72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AC8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1523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0DCD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961B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B00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F629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1E007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8F6F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0A13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0656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03A3F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99EC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9C1CD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048B1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59554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29C0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2CA55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43A9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8F4DCC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4C72FCA" w14:textId="77777777"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E35F276" w14:textId="77777777" w:rsidR="00C44CBE" w:rsidRDefault="00C44CBE" w:rsidP="006403F7">
      <w:pPr>
        <w:rPr>
          <w:color w:val="000000"/>
        </w:rPr>
      </w:pPr>
    </w:p>
    <w:p w14:paraId="657708C2" w14:textId="2EB4EEB2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297DC7C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6F24B01" w14:textId="77777777" w:rsidR="00CC446F" w:rsidRPr="009444D2" w:rsidRDefault="00CC446F" w:rsidP="006403F7">
      <w:bookmarkStart w:id="0" w:name="Text16"/>
      <w:r w:rsidRPr="003A680D">
        <w:lastRenderedPageBreak/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834238F" w14:textId="77777777" w:rsidR="00CC446F" w:rsidRPr="003A680D" w:rsidRDefault="00CC446F" w:rsidP="006403F7">
      <w:r w:rsidRPr="009444D2">
        <w:t>Podpis osoby oprávněné jednat za dodavatele</w:t>
      </w:r>
    </w:p>
    <w:p w14:paraId="5344CF4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7B54" w14:textId="77777777" w:rsidR="00A05ECD" w:rsidRDefault="00A05ECD" w:rsidP="008E4AD5">
      <w:r>
        <w:separator/>
      </w:r>
    </w:p>
  </w:endnote>
  <w:endnote w:type="continuationSeparator" w:id="0">
    <w:p w14:paraId="536728BA" w14:textId="77777777" w:rsidR="00A05ECD" w:rsidRDefault="00A05EC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F2A2165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E501A0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EF0D" w14:textId="77777777" w:rsidR="00A05ECD" w:rsidRDefault="00A05ECD" w:rsidP="008E4AD5">
      <w:r>
        <w:separator/>
      </w:r>
    </w:p>
  </w:footnote>
  <w:footnote w:type="continuationSeparator" w:id="0">
    <w:p w14:paraId="2B1364FE" w14:textId="77777777" w:rsidR="00A05ECD" w:rsidRDefault="00A05EC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7E7" w14:textId="254E80EF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44CBE">
      <w:rPr>
        <w:rFonts w:cs="Arial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9928">
    <w:abstractNumId w:val="0"/>
  </w:num>
  <w:num w:numId="2" w16cid:durableId="1638994376">
    <w:abstractNumId w:val="0"/>
  </w:num>
  <w:num w:numId="3" w16cid:durableId="2080130593">
    <w:abstractNumId w:val="0"/>
  </w:num>
  <w:num w:numId="4" w16cid:durableId="1694843742">
    <w:abstractNumId w:val="0"/>
  </w:num>
  <w:num w:numId="5" w16cid:durableId="632449199">
    <w:abstractNumId w:val="0"/>
  </w:num>
  <w:num w:numId="6" w16cid:durableId="406921577">
    <w:abstractNumId w:val="0"/>
  </w:num>
  <w:num w:numId="7" w16cid:durableId="43599985">
    <w:abstractNumId w:val="0"/>
  </w:num>
  <w:num w:numId="8" w16cid:durableId="1973248656">
    <w:abstractNumId w:val="0"/>
  </w:num>
  <w:num w:numId="9" w16cid:durableId="1610156951">
    <w:abstractNumId w:val="0"/>
  </w:num>
  <w:num w:numId="10" w16cid:durableId="1072851812">
    <w:abstractNumId w:val="0"/>
  </w:num>
  <w:num w:numId="11" w16cid:durableId="125902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3EB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640EB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38F3"/>
    <w:rsid w:val="005C4C72"/>
    <w:rsid w:val="005E0DC4"/>
    <w:rsid w:val="005E4A46"/>
    <w:rsid w:val="005F5E37"/>
    <w:rsid w:val="005F6B1D"/>
    <w:rsid w:val="00601F95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3AD8"/>
    <w:rsid w:val="00657E95"/>
    <w:rsid w:val="006605D5"/>
    <w:rsid w:val="0067176C"/>
    <w:rsid w:val="006722E6"/>
    <w:rsid w:val="006746A8"/>
    <w:rsid w:val="006751AD"/>
    <w:rsid w:val="00677280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29A4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44CBE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B00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FE2D1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Default">
    <w:name w:val="Default"/>
    <w:rsid w:val="00601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aněčková Radka Ing.</cp:lastModifiedBy>
  <cp:revision>66</cp:revision>
  <cp:lastPrinted>2012-03-30T11:12:00Z</cp:lastPrinted>
  <dcterms:created xsi:type="dcterms:W3CDTF">2016-10-04T08:03:00Z</dcterms:created>
  <dcterms:modified xsi:type="dcterms:W3CDTF">2025-06-25T11:29:00Z</dcterms:modified>
</cp:coreProperties>
</file>